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F80" w14:textId="2334A660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3C8DB0EA" w:rsidR="00691D1E" w:rsidRDefault="00691D1E" w:rsidP="00691D1E">
      <w:r>
        <w:t xml:space="preserve">1. W odpowiedzi na ogłoszenie Powiatu Wołowskiego z dnia </w:t>
      </w:r>
      <w:r w:rsidR="00CD0A80">
        <w:t>28.07.2021</w:t>
      </w:r>
      <w:r w:rsidR="00F2276F">
        <w:t xml:space="preserve"> r. d</w:t>
      </w:r>
      <w:r>
        <w:t>otyczące pierwszego przetargu publicznego na:</w:t>
      </w:r>
    </w:p>
    <w:p w14:paraId="6464D3A9" w14:textId="46687E58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CD4F2C">
        <w:rPr>
          <w:rFonts w:ascii="Arial" w:hAnsi="Arial" w:cs="Arial"/>
          <w:b/>
        </w:rPr>
        <w:t>samochodu osobowego marki Volkswagen model Passat B-5</w:t>
      </w:r>
      <w:r w:rsidR="00AF16B6">
        <w:rPr>
          <w:rFonts w:ascii="Arial" w:hAnsi="Arial" w:cs="Arial"/>
          <w:b/>
        </w:rPr>
        <w:t>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4052C682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574723">
        <w:t>…………………………………………..</w:t>
      </w:r>
      <w:r w:rsidR="005F63D6">
        <w:t>, rok produkcji</w:t>
      </w:r>
      <w:r w:rsidR="00CD4F2C">
        <w:t xml:space="preserve"> </w:t>
      </w:r>
      <w:r w:rsidR="00CD4F2C" w:rsidRPr="00CD4F2C">
        <w:rPr>
          <w:b/>
        </w:rPr>
        <w:t>2002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58B0CBD3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CD0A80">
        <w:rPr>
          <w:b/>
          <w:bCs/>
        </w:rPr>
        <w:t>28.07.</w:t>
      </w:r>
      <w:r w:rsidR="00A46684">
        <w:rPr>
          <w:b/>
          <w:bCs/>
        </w:rPr>
        <w:t>2021</w:t>
      </w:r>
      <w:r w:rsidR="00005358">
        <w:rPr>
          <w:b/>
          <w:bCs/>
        </w:rPr>
        <w:t xml:space="preserve"> r.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691D1E">
      <w:pPr>
        <w:spacing w:after="0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77777777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14:paraId="0A185B2E" w14:textId="77777777" w:rsidR="00AA275B" w:rsidRDefault="00AA275B" w:rsidP="005840BF">
      <w:pPr>
        <w:spacing w:after="0"/>
      </w:pPr>
    </w:p>
    <w:p w14:paraId="636EB7F8" w14:textId="77777777" w:rsidR="00691D1E" w:rsidRDefault="00AA275B" w:rsidP="005840BF">
      <w:pPr>
        <w:spacing w:after="0"/>
      </w:pPr>
      <w:r>
        <w:t xml:space="preserve">7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77777777" w:rsidR="00691D1E" w:rsidRDefault="00AA275B" w:rsidP="00691D1E">
      <w:r>
        <w:t>8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030C3520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7F3BF2">
        <w:rPr>
          <w:b/>
          <w:sz w:val="18"/>
          <w:szCs w:val="18"/>
        </w:rPr>
        <w:t>28</w:t>
      </w:r>
      <w:r w:rsidR="00E7252C">
        <w:rPr>
          <w:b/>
          <w:sz w:val="18"/>
          <w:szCs w:val="18"/>
        </w:rPr>
        <w:t>.0</w:t>
      </w:r>
      <w:r w:rsidR="007F3BF2">
        <w:rPr>
          <w:b/>
          <w:sz w:val="18"/>
          <w:szCs w:val="18"/>
        </w:rPr>
        <w:t>7</w:t>
      </w:r>
      <w:r w:rsidR="005840BF">
        <w:rPr>
          <w:b/>
          <w:sz w:val="18"/>
          <w:szCs w:val="18"/>
        </w:rPr>
        <w:t>.</w:t>
      </w:r>
      <w:r w:rsidRPr="00C32D10">
        <w:rPr>
          <w:b/>
          <w:sz w:val="18"/>
          <w:szCs w:val="18"/>
        </w:rPr>
        <w:t>202</w:t>
      </w:r>
      <w:r w:rsidR="00A46684">
        <w:rPr>
          <w:b/>
          <w:sz w:val="18"/>
          <w:szCs w:val="18"/>
        </w:rPr>
        <w:t>1</w:t>
      </w:r>
      <w:r w:rsidRPr="00C32D10">
        <w:rPr>
          <w:b/>
          <w:sz w:val="18"/>
          <w:szCs w:val="18"/>
        </w:rPr>
        <w:t xml:space="preserve"> r. 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45F" w14:textId="2F8A1217" w:rsidR="00382DCC" w:rsidRDefault="00D96071">
    <w:pPr>
      <w:pStyle w:val="Nagwek"/>
    </w:pPr>
    <w:r>
      <w:t>IZD</w:t>
    </w:r>
    <w:r w:rsidR="005F63D6">
      <w:t>.</w:t>
    </w:r>
    <w:r w:rsidR="00A46684">
      <w:t>272</w:t>
    </w:r>
    <w:r w:rsidR="00574723">
      <w:t>…………..</w:t>
    </w:r>
    <w:r w:rsidR="00A46684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0B"/>
    <w:rsid w:val="00005358"/>
    <w:rsid w:val="000E7FDE"/>
    <w:rsid w:val="00267BF1"/>
    <w:rsid w:val="002E6EB4"/>
    <w:rsid w:val="00382DCC"/>
    <w:rsid w:val="003E5B3B"/>
    <w:rsid w:val="00574723"/>
    <w:rsid w:val="005840BF"/>
    <w:rsid w:val="005F63D6"/>
    <w:rsid w:val="00691D1E"/>
    <w:rsid w:val="0077370B"/>
    <w:rsid w:val="007B598D"/>
    <w:rsid w:val="007F3BF2"/>
    <w:rsid w:val="00802701"/>
    <w:rsid w:val="00893137"/>
    <w:rsid w:val="008E2781"/>
    <w:rsid w:val="009742FF"/>
    <w:rsid w:val="0097642D"/>
    <w:rsid w:val="0098797F"/>
    <w:rsid w:val="009E52D8"/>
    <w:rsid w:val="00A46684"/>
    <w:rsid w:val="00A541E2"/>
    <w:rsid w:val="00AA275B"/>
    <w:rsid w:val="00AC7276"/>
    <w:rsid w:val="00AF16B6"/>
    <w:rsid w:val="00C97F28"/>
    <w:rsid w:val="00CD0A80"/>
    <w:rsid w:val="00CD4F2C"/>
    <w:rsid w:val="00D01CF5"/>
    <w:rsid w:val="00D96071"/>
    <w:rsid w:val="00E63228"/>
    <w:rsid w:val="00E7252C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7352-1C98-400F-A54F-8FAE647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Kinga Chomiak</cp:lastModifiedBy>
  <cp:revision>4</cp:revision>
  <cp:lastPrinted>2021-07-28T08:58:00Z</cp:lastPrinted>
  <dcterms:created xsi:type="dcterms:W3CDTF">2021-07-22T09:24:00Z</dcterms:created>
  <dcterms:modified xsi:type="dcterms:W3CDTF">2021-07-28T08:58:00Z</dcterms:modified>
</cp:coreProperties>
</file>